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CE0" w:rsidRDefault="00075CE0" w:rsidP="00075CE0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075CE0" w:rsidRDefault="00075CE0" w:rsidP="00075CE0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иколаївського ВП ЦРМС</w:t>
      </w:r>
    </w:p>
    <w:p w:rsidR="00075CE0" w:rsidRDefault="00075CE0" w:rsidP="00075CE0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В.А. Бойко</w:t>
      </w:r>
    </w:p>
    <w:p w:rsidR="00075CE0" w:rsidRDefault="00075CE0" w:rsidP="00075CE0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075CE0" w:rsidRDefault="00075CE0" w:rsidP="00075CE0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075CE0" w:rsidRDefault="00075CE0" w:rsidP="00075CE0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BA3A16" w:rsidRPr="00075CE0" w:rsidRDefault="00BA3A16" w:rsidP="00075CE0">
      <w:pPr>
        <w:spacing w:after="0" w:line="240" w:lineRule="auto"/>
        <w:ind w:left="6237"/>
        <w:jc w:val="both"/>
        <w:rPr>
          <w:rFonts w:ascii="Times New Roman" w:hAnsi="Times New Roman"/>
          <w:b/>
          <w:i/>
          <w:sz w:val="24"/>
          <w:szCs w:val="24"/>
        </w:rPr>
      </w:pPr>
      <w:r w:rsidRPr="00075CE0">
        <w:rPr>
          <w:rFonts w:ascii="Times New Roman" w:hAnsi="Times New Roman"/>
          <w:b/>
          <w:i/>
          <w:sz w:val="24"/>
          <w:szCs w:val="24"/>
        </w:rPr>
        <w:t>Додаток 1 до</w:t>
      </w:r>
    </w:p>
    <w:p w:rsidR="00BA3A16" w:rsidRPr="00075CE0" w:rsidRDefault="00553241" w:rsidP="00075CE0">
      <w:pPr>
        <w:spacing w:after="0" w:line="240" w:lineRule="auto"/>
        <w:ind w:left="6237"/>
        <w:jc w:val="both"/>
        <w:rPr>
          <w:rFonts w:ascii="Times New Roman" w:hAnsi="Times New Roman"/>
          <w:b/>
          <w:i/>
          <w:sz w:val="24"/>
          <w:szCs w:val="24"/>
        </w:rPr>
      </w:pPr>
      <w:r w:rsidRPr="00075CE0">
        <w:rPr>
          <w:rFonts w:ascii="Times New Roman" w:hAnsi="Times New Roman"/>
          <w:b/>
          <w:i/>
          <w:sz w:val="24"/>
          <w:szCs w:val="24"/>
        </w:rPr>
        <w:t>Тендерної документації</w:t>
      </w:r>
    </w:p>
    <w:p w:rsidR="00BA3A16" w:rsidRDefault="00BA3A16" w:rsidP="00BA3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3A16" w:rsidRDefault="00BA3A16" w:rsidP="00BA3A16">
      <w:pPr>
        <w:widowControl w:val="0"/>
        <w:autoSpaceDE w:val="0"/>
        <w:autoSpaceDN w:val="0"/>
        <w:adjustRightInd w:val="0"/>
        <w:ind w:left="-567" w:right="-284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  <w:r>
        <w:rPr>
          <w:rFonts w:ascii="Cambria" w:hAnsi="Cambria" w:cs="Cambria"/>
          <w:i/>
          <w:iCs/>
          <w:sz w:val="24"/>
          <w:szCs w:val="24"/>
          <w:u w:val="single"/>
        </w:rPr>
        <w:t>Учасник не повинен відступати від даної форми, в протилежному випадку пропозиція відхиляється</w:t>
      </w:r>
    </w:p>
    <w:p w:rsidR="00BA3A16" w:rsidRDefault="00BA3A16" w:rsidP="00BA3A16">
      <w:pPr>
        <w:widowControl w:val="0"/>
        <w:autoSpaceDE w:val="0"/>
        <w:autoSpaceDN w:val="0"/>
        <w:adjustRightInd w:val="0"/>
        <w:spacing w:after="0"/>
        <w:ind w:left="-567" w:right="-284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"КОМЕРЦІЙНА ПРОПОЗИЦІЯ"</w:t>
      </w:r>
    </w:p>
    <w:p w:rsidR="00BA3A16" w:rsidRDefault="00BA3A16" w:rsidP="00BA3A16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(подається Учасником на фірмовому бланку)</w:t>
      </w:r>
    </w:p>
    <w:p w:rsidR="00BA3A16" w:rsidRDefault="00BA3A16" w:rsidP="00BA3A16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          </w:t>
      </w:r>
      <w:r>
        <w:rPr>
          <w:rFonts w:ascii="Cambria" w:hAnsi="Cambria" w:cs="Cambria"/>
          <w:sz w:val="24"/>
          <w:szCs w:val="24"/>
          <w:lang w:val="uk-UA"/>
        </w:rPr>
        <w:t xml:space="preserve">Ми, </w:t>
      </w:r>
    </w:p>
    <w:p w:rsidR="00BA3A16" w:rsidRDefault="00BA3A16" w:rsidP="00BA3A16">
      <w:pPr>
        <w:pStyle w:val="1"/>
        <w:ind w:right="-284"/>
        <w:jc w:val="both"/>
        <w:rPr>
          <w:rFonts w:ascii="Cambria" w:hAnsi="Cambria" w:cs="Cambria"/>
          <w:sz w:val="24"/>
          <w:szCs w:val="24"/>
          <w:lang w:val="uk-UA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536"/>
        <w:gridCol w:w="4814"/>
      </w:tblGrid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Повне найменування Учасника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Код ЄДР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Форма власності та юридичний статус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Платник ПДВ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Так___ Ні____</w:t>
            </w: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КВЕД (має відповідати виду закупівлі)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 xml:space="preserve">Адреса 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numPr>
                <w:ilvl w:val="0"/>
                <w:numId w:val="4"/>
              </w:numPr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юридична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numPr>
                <w:ilvl w:val="0"/>
                <w:numId w:val="4"/>
              </w:numPr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фактична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rFonts w:ascii="Cambria" w:hAnsi="Cambria" w:cs="Cambria"/>
                <w:sz w:val="24"/>
                <w:szCs w:val="24"/>
                <w:lang w:val="uk-UA"/>
              </w:rPr>
              <w:t>. пошта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ПІБ та посада керівника організації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17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ПІБ уповноваженого представника Учасника на підписання документів за результатами процедури закупівлі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4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 xml:space="preserve">ПІБ та посада контактної особи 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5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Телефон контактної особи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6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Ел. пошта контактної особи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BA3A16" w:rsidTr="00CB0D6A">
        <w:tc>
          <w:tcPr>
            <w:tcW w:w="851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</w:t>
            </w:r>
            <w:r w:rsidR="002A6298">
              <w:rPr>
                <w:rFonts w:ascii="Cambria" w:hAnsi="Cambria" w:cs="Cambria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BA3A16" w:rsidRDefault="00BA3A16" w:rsidP="00CB0D6A">
            <w:pPr>
              <w:pStyle w:val="1"/>
              <w:ind w:right="17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 w:rsidRPr="001222FD">
              <w:rPr>
                <w:rFonts w:ascii="Cambria" w:hAnsi="Cambria" w:cs="Cambria"/>
                <w:sz w:val="24"/>
                <w:szCs w:val="24"/>
                <w:lang w:val="uk-UA"/>
              </w:rPr>
              <w:t>Досвід роботи на ринку виготовлення друкованої продукції</w:t>
            </w:r>
          </w:p>
        </w:tc>
        <w:tc>
          <w:tcPr>
            <w:tcW w:w="4814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____ років</w:t>
            </w:r>
          </w:p>
        </w:tc>
      </w:tr>
    </w:tbl>
    <w:p w:rsidR="00BA3A16" w:rsidRDefault="00BA3A16" w:rsidP="00BA3A16">
      <w:pPr>
        <w:pStyle w:val="1"/>
        <w:ind w:right="-284"/>
        <w:jc w:val="both"/>
        <w:rPr>
          <w:rFonts w:ascii="Cambria" w:hAnsi="Cambria" w:cs="Cambria"/>
          <w:sz w:val="24"/>
          <w:szCs w:val="24"/>
          <w:lang w:val="uk-UA"/>
        </w:rPr>
      </w:pPr>
    </w:p>
    <w:p w:rsidR="00BA3A16" w:rsidRDefault="00BA3A16" w:rsidP="00BA3A16">
      <w:pPr>
        <w:pStyle w:val="1"/>
        <w:ind w:left="-567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>надаємо свою пропозицію щодо участі у цьому конкурсі.</w:t>
      </w:r>
    </w:p>
    <w:p w:rsidR="00BA3A16" w:rsidRDefault="00BA3A16" w:rsidP="00BA3A16">
      <w:pPr>
        <w:pStyle w:val="1"/>
        <w:ind w:left="-567" w:firstLine="567"/>
        <w:jc w:val="both"/>
        <w:rPr>
          <w:rFonts w:ascii="Cambria" w:hAnsi="Cambria" w:cs="Cambria"/>
          <w:color w:val="000000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 xml:space="preserve">Маємо можливість та погоджуємося виконати вимоги Замовника </w:t>
      </w:r>
      <w:r>
        <w:rPr>
          <w:rFonts w:ascii="Cambria" w:hAnsi="Cambria" w:cs="Cambria"/>
          <w:color w:val="000000"/>
          <w:sz w:val="24"/>
          <w:szCs w:val="24"/>
          <w:lang w:val="uk-UA"/>
        </w:rPr>
        <w:t>за наступною специфікацією та цінами:</w:t>
      </w:r>
    </w:p>
    <w:p w:rsidR="00BA3A16" w:rsidRDefault="00BA3A16" w:rsidP="00BA3A16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799"/>
        <w:gridCol w:w="3119"/>
      </w:tblGrid>
      <w:tr w:rsidR="00BA3A16" w:rsidRPr="00E55319" w:rsidTr="00CB0D6A">
        <w:tc>
          <w:tcPr>
            <w:tcW w:w="6799" w:type="dxa"/>
          </w:tcPr>
          <w:p w:rsidR="00BA3A16" w:rsidRPr="00D0190B" w:rsidRDefault="00BA3A16" w:rsidP="00CB0D6A">
            <w:pPr>
              <w:jc w:val="center"/>
              <w:rPr>
                <w:b/>
              </w:rPr>
            </w:pPr>
            <w:r w:rsidRPr="00D0190B">
              <w:rPr>
                <w:b/>
              </w:rPr>
              <w:t>Назва та параметри матеріалу</w:t>
            </w:r>
          </w:p>
        </w:tc>
        <w:tc>
          <w:tcPr>
            <w:tcW w:w="3119" w:type="dxa"/>
          </w:tcPr>
          <w:p w:rsidR="00BA3A16" w:rsidRPr="00E55319" w:rsidRDefault="00BA3A16" w:rsidP="00CB0D6A">
            <w:pPr>
              <w:pStyle w:val="1"/>
              <w:ind w:right="-284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BA3A16" w:rsidRPr="00E55319" w:rsidTr="00CB0D6A">
        <w:tc>
          <w:tcPr>
            <w:tcW w:w="6799" w:type="dxa"/>
          </w:tcPr>
          <w:p w:rsidR="00BA3A16" w:rsidRPr="00D0190B" w:rsidRDefault="00BA3A16" w:rsidP="00CB0D6A">
            <w:pPr>
              <w:spacing w:before="100" w:beforeAutospacing="1" w:after="100" w:afterAutospacing="1"/>
              <w:ind w:left="-108"/>
              <w:jc w:val="both"/>
            </w:pPr>
            <w:r w:rsidRPr="002A6298">
              <w:rPr>
                <w:b/>
              </w:rPr>
              <w:t>Видання 1.</w:t>
            </w:r>
            <w:r w:rsidRPr="00D0190B">
              <w:t xml:space="preserve"> Кількість сторінок 24, Формат А4, папір </w:t>
            </w:r>
            <w:r w:rsidRPr="00C70AEE">
              <w:t xml:space="preserve">150 </w:t>
            </w:r>
            <w:proofErr w:type="spellStart"/>
            <w:r w:rsidRPr="00C70AEE">
              <w:t>гр</w:t>
            </w:r>
            <w:proofErr w:type="spellEnd"/>
            <w:r w:rsidRPr="00C70AEE">
              <w:t>/м</w:t>
            </w:r>
            <w:r w:rsidRPr="00C70AEE">
              <w:rPr>
                <w:rFonts w:ascii="Arial" w:hAnsi="Arial" w:cs="Arial"/>
              </w:rPr>
              <w:t>²</w:t>
            </w:r>
            <w:r w:rsidRPr="00C70AEE">
              <w:t>,</w:t>
            </w:r>
            <w:r w:rsidRPr="00D0190B">
              <w:t xml:space="preserve"> колір </w:t>
            </w:r>
            <w:r w:rsidR="00840C22">
              <w:t>4</w:t>
            </w:r>
            <w:r w:rsidRPr="00D0190B">
              <w:t>+</w:t>
            </w:r>
            <w:r w:rsidR="00840C22">
              <w:t>4</w:t>
            </w:r>
            <w:r w:rsidRPr="00D0190B">
              <w:t xml:space="preserve"> (</w:t>
            </w:r>
            <w:r w:rsidRPr="00D0190B">
              <w:rPr>
                <w:lang w:val="en-US"/>
              </w:rPr>
              <w:t>CMYK</w:t>
            </w:r>
            <w:r w:rsidRPr="00D0190B">
              <w:t>+</w:t>
            </w:r>
            <w:r w:rsidRPr="00D0190B">
              <w:rPr>
                <w:lang w:val="en-US"/>
              </w:rPr>
              <w:t>Pantone</w:t>
            </w:r>
            <w:r w:rsidRPr="00D0190B">
              <w:t xml:space="preserve">), ламінація матова 1+0 (обкладинка), кріплення на дві скоби, наклад </w:t>
            </w:r>
            <w:r>
              <w:t xml:space="preserve">200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:rsidR="00BA3A16" w:rsidRPr="00E55319" w:rsidRDefault="00BA3A16" w:rsidP="00CB0D6A">
            <w:pPr>
              <w:pStyle w:val="1"/>
              <w:ind w:right="-284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______ грн</w:t>
            </w:r>
          </w:p>
        </w:tc>
      </w:tr>
      <w:tr w:rsidR="00BA3A16" w:rsidRPr="00E55319" w:rsidTr="00CB0D6A">
        <w:tc>
          <w:tcPr>
            <w:tcW w:w="6799" w:type="dxa"/>
          </w:tcPr>
          <w:p w:rsidR="00BA3A16" w:rsidRDefault="00BA3A16" w:rsidP="00CB0D6A">
            <w:pPr>
              <w:spacing w:before="100" w:beforeAutospacing="1" w:after="100" w:afterAutospacing="1"/>
              <w:ind w:left="-108"/>
              <w:jc w:val="both"/>
            </w:pPr>
            <w:bookmarkStart w:id="0" w:name="_Hlk498624643"/>
            <w:r>
              <w:t>Термін виконання замовлення</w:t>
            </w:r>
          </w:p>
        </w:tc>
        <w:tc>
          <w:tcPr>
            <w:tcW w:w="3119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_____ робочих днів</w:t>
            </w:r>
          </w:p>
          <w:p w:rsidR="00BA3A16" w:rsidRPr="00E55319" w:rsidRDefault="00BA3A16" w:rsidP="00CB0D6A">
            <w:pPr>
              <w:pStyle w:val="1"/>
              <w:ind w:right="-284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BA3A16" w:rsidRPr="00E55319" w:rsidTr="00CB0D6A">
        <w:tc>
          <w:tcPr>
            <w:tcW w:w="6799" w:type="dxa"/>
          </w:tcPr>
          <w:p w:rsidR="00BA3A16" w:rsidRDefault="00BA3A16" w:rsidP="00CB0D6A">
            <w:pPr>
              <w:spacing w:before="100" w:beforeAutospacing="1" w:after="100" w:afterAutospacing="1"/>
              <w:ind w:left="-108"/>
              <w:jc w:val="both"/>
            </w:pPr>
            <w:r>
              <w:t>Можливість безкоштовної доставки</w:t>
            </w:r>
          </w:p>
        </w:tc>
        <w:tc>
          <w:tcPr>
            <w:tcW w:w="3119" w:type="dxa"/>
          </w:tcPr>
          <w:p w:rsidR="00BA3A16" w:rsidRPr="00E55319" w:rsidRDefault="00BA3A16" w:rsidP="00CB0D6A">
            <w:pPr>
              <w:pStyle w:val="1"/>
              <w:ind w:right="-284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Так_____ Ні____</w:t>
            </w:r>
          </w:p>
        </w:tc>
      </w:tr>
      <w:bookmarkEnd w:id="0"/>
      <w:tr w:rsidR="00BA3A16" w:rsidRPr="00E55319" w:rsidTr="00CB0D6A">
        <w:tc>
          <w:tcPr>
            <w:tcW w:w="6799" w:type="dxa"/>
          </w:tcPr>
          <w:p w:rsidR="00BA3A16" w:rsidRDefault="00BA3A16" w:rsidP="00CB0D6A">
            <w:pPr>
              <w:spacing w:before="100" w:beforeAutospacing="1" w:after="100" w:afterAutospacing="1"/>
              <w:ind w:left="-108"/>
              <w:jc w:val="both"/>
            </w:pPr>
            <w:r w:rsidRPr="002A6298">
              <w:rPr>
                <w:b/>
              </w:rPr>
              <w:lastRenderedPageBreak/>
              <w:t>Видання 2.</w:t>
            </w:r>
            <w:r>
              <w:t xml:space="preserve"> Кількість сторінок 48</w:t>
            </w:r>
            <w:r w:rsidRPr="00D0190B">
              <w:t>, Формат А</w:t>
            </w:r>
            <w:r>
              <w:t>5</w:t>
            </w:r>
            <w:r w:rsidRPr="00D0190B">
              <w:t xml:space="preserve">, папір </w:t>
            </w:r>
            <w:r w:rsidRPr="00C70AEE">
              <w:t xml:space="preserve">150 </w:t>
            </w:r>
            <w:proofErr w:type="spellStart"/>
            <w:r w:rsidRPr="00C70AEE">
              <w:t>гр</w:t>
            </w:r>
            <w:proofErr w:type="spellEnd"/>
            <w:r w:rsidRPr="00C70AEE">
              <w:t>/м</w:t>
            </w:r>
            <w:r w:rsidRPr="00C70AEE">
              <w:rPr>
                <w:rFonts w:ascii="Arial" w:hAnsi="Arial" w:cs="Arial"/>
              </w:rPr>
              <w:t>²</w:t>
            </w:r>
            <w:r w:rsidRPr="00C70AEE">
              <w:t>,</w:t>
            </w:r>
            <w:r w:rsidRPr="00D0190B">
              <w:t xml:space="preserve"> колір </w:t>
            </w:r>
            <w:r w:rsidR="00840C22">
              <w:t>4</w:t>
            </w:r>
            <w:r w:rsidRPr="00D0190B">
              <w:t>+</w:t>
            </w:r>
            <w:r w:rsidR="00840C22">
              <w:t xml:space="preserve">4 </w:t>
            </w:r>
            <w:r w:rsidRPr="00D0190B">
              <w:t>(</w:t>
            </w:r>
            <w:r w:rsidRPr="00D0190B">
              <w:rPr>
                <w:lang w:val="en-US"/>
              </w:rPr>
              <w:t>CMYK</w:t>
            </w:r>
            <w:r w:rsidRPr="00D0190B">
              <w:t>+</w:t>
            </w:r>
            <w:r w:rsidRPr="00D0190B">
              <w:rPr>
                <w:lang w:val="en-US"/>
              </w:rPr>
              <w:t>Pantone</w:t>
            </w:r>
            <w:r w:rsidRPr="00D0190B">
              <w:t>), ламінація матова 1+0</w:t>
            </w:r>
            <w:bookmarkStart w:id="1" w:name="_GoBack"/>
            <w:bookmarkEnd w:id="1"/>
            <w:r w:rsidRPr="00D0190B">
              <w:t xml:space="preserve"> (обкладинка), кріплення на дві скоби, наклад </w:t>
            </w:r>
            <w:r>
              <w:t xml:space="preserve">200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:rsidR="00BA3A16" w:rsidRPr="00E55319" w:rsidRDefault="00BA3A16" w:rsidP="00CB0D6A">
            <w:pPr>
              <w:pStyle w:val="1"/>
              <w:ind w:right="-284"/>
              <w:jc w:val="both"/>
              <w:rPr>
                <w:rFonts w:asciiTheme="minorHAnsi" w:hAnsiTheme="minorHAnsi" w:cstheme="minorHAnsi"/>
                <w:lang w:val="uk-UA"/>
              </w:rPr>
            </w:pPr>
            <w:r w:rsidRPr="001E5D54">
              <w:rPr>
                <w:rFonts w:asciiTheme="minorHAnsi" w:hAnsiTheme="minorHAnsi" w:cstheme="minorHAnsi"/>
                <w:lang w:val="uk-UA"/>
              </w:rPr>
              <w:t>______ грн</w:t>
            </w:r>
          </w:p>
        </w:tc>
      </w:tr>
      <w:tr w:rsidR="00BA3A16" w:rsidRPr="00E55319" w:rsidTr="00CB0D6A">
        <w:tc>
          <w:tcPr>
            <w:tcW w:w="6799" w:type="dxa"/>
          </w:tcPr>
          <w:p w:rsidR="00BA3A16" w:rsidRDefault="00BA3A16" w:rsidP="00CB0D6A">
            <w:pPr>
              <w:spacing w:before="100" w:beforeAutospacing="1" w:after="100" w:afterAutospacing="1"/>
              <w:ind w:left="-108"/>
              <w:jc w:val="both"/>
            </w:pPr>
            <w:r>
              <w:t>Термін виконання замовлення</w:t>
            </w:r>
          </w:p>
        </w:tc>
        <w:tc>
          <w:tcPr>
            <w:tcW w:w="3119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_____ робочих днів</w:t>
            </w:r>
          </w:p>
          <w:p w:rsidR="00BA3A16" w:rsidRPr="00E55319" w:rsidRDefault="00BA3A16" w:rsidP="00CB0D6A">
            <w:pPr>
              <w:pStyle w:val="1"/>
              <w:ind w:right="-284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BA3A16" w:rsidRPr="00E55319" w:rsidTr="00CB0D6A">
        <w:tc>
          <w:tcPr>
            <w:tcW w:w="6799" w:type="dxa"/>
          </w:tcPr>
          <w:p w:rsidR="00BA3A16" w:rsidRDefault="00BA3A16" w:rsidP="00CB0D6A">
            <w:pPr>
              <w:spacing w:before="100" w:beforeAutospacing="1" w:after="100" w:afterAutospacing="1"/>
              <w:ind w:left="-108"/>
              <w:jc w:val="both"/>
            </w:pPr>
            <w:r>
              <w:t>Можливість безкоштовної доставки</w:t>
            </w:r>
          </w:p>
        </w:tc>
        <w:tc>
          <w:tcPr>
            <w:tcW w:w="3119" w:type="dxa"/>
          </w:tcPr>
          <w:p w:rsidR="00BA3A16" w:rsidRPr="00E55319" w:rsidRDefault="00BA3A16" w:rsidP="00CB0D6A">
            <w:pPr>
              <w:pStyle w:val="1"/>
              <w:ind w:right="-284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Так_____ Ні____</w:t>
            </w:r>
          </w:p>
        </w:tc>
      </w:tr>
      <w:tr w:rsidR="00BA3A16" w:rsidRPr="00E55319" w:rsidTr="00CB0D6A">
        <w:tc>
          <w:tcPr>
            <w:tcW w:w="6799" w:type="dxa"/>
          </w:tcPr>
          <w:p w:rsidR="00BA3A16" w:rsidRPr="00D0190B" w:rsidRDefault="00BA3A16" w:rsidP="00CB0D6A">
            <w:pPr>
              <w:spacing w:before="100" w:beforeAutospacing="1" w:after="100" w:afterAutospacing="1"/>
              <w:ind w:left="-108"/>
              <w:jc w:val="both"/>
            </w:pPr>
            <w:r w:rsidRPr="002A6298">
              <w:rPr>
                <w:b/>
              </w:rPr>
              <w:t>Видання 3.</w:t>
            </w:r>
            <w:r>
              <w:t xml:space="preserve"> </w:t>
            </w:r>
            <w:r w:rsidRPr="00AB3BC0">
              <w:t xml:space="preserve">Формат </w:t>
            </w:r>
            <w:r>
              <w:rPr>
                <w:lang w:val="en-US"/>
              </w:rPr>
              <w:t>A</w:t>
            </w:r>
            <w:r w:rsidRPr="00A2644A">
              <w:t>4</w:t>
            </w:r>
            <w:r w:rsidRPr="00AB3BC0">
              <w:t xml:space="preserve">, </w:t>
            </w:r>
            <w:proofErr w:type="spellStart"/>
            <w:r w:rsidRPr="00AB3BC0">
              <w:t>Обкл</w:t>
            </w:r>
            <w:proofErr w:type="spellEnd"/>
            <w:r w:rsidRPr="00AB3BC0">
              <w:t>. 4+0, папір крейдований</w:t>
            </w:r>
            <w:r w:rsidR="00840C22">
              <w:t xml:space="preserve"> </w:t>
            </w:r>
            <w:r w:rsidR="00840C22" w:rsidRPr="00C70AEE">
              <w:t xml:space="preserve">щільністю </w:t>
            </w:r>
            <w:r w:rsidRPr="00C70AEE">
              <w:t xml:space="preserve">300 </w:t>
            </w:r>
            <w:proofErr w:type="spellStart"/>
            <w:r w:rsidRPr="00C70AEE">
              <w:t>гр</w:t>
            </w:r>
            <w:proofErr w:type="spellEnd"/>
            <w:r w:rsidRPr="00C70AEE">
              <w:t>/м</w:t>
            </w:r>
            <w:r w:rsidRPr="00C70AEE">
              <w:rPr>
                <w:vertAlign w:val="superscript"/>
              </w:rPr>
              <w:t>2</w:t>
            </w:r>
            <w:r w:rsidRPr="00C70AEE">
              <w:t xml:space="preserve">, мат. </w:t>
            </w:r>
            <w:proofErr w:type="spellStart"/>
            <w:r w:rsidRPr="00C70AEE">
              <w:t>припрес</w:t>
            </w:r>
            <w:proofErr w:type="spellEnd"/>
            <w:r w:rsidRPr="00C70AEE">
              <w:t>.(</w:t>
            </w:r>
            <w:r w:rsidRPr="00C70AEE">
              <w:rPr>
                <w:lang w:val="en-US"/>
              </w:rPr>
              <w:t>Soft</w:t>
            </w:r>
            <w:r w:rsidRPr="00C70AEE">
              <w:t xml:space="preserve"> </w:t>
            </w:r>
            <w:r w:rsidRPr="00C70AEE">
              <w:rPr>
                <w:lang w:val="en-US"/>
              </w:rPr>
              <w:t>touch</w:t>
            </w:r>
            <w:r w:rsidRPr="00C70AEE">
              <w:t xml:space="preserve">).  </w:t>
            </w:r>
            <w:proofErr w:type="spellStart"/>
            <w:r w:rsidRPr="00C70AEE">
              <w:t>Вн</w:t>
            </w:r>
            <w:proofErr w:type="spellEnd"/>
            <w:r w:rsidRPr="00C70AEE">
              <w:t>. Бл. 1+1, (</w:t>
            </w:r>
            <w:proofErr w:type="spellStart"/>
            <w:r w:rsidRPr="00C70AEE">
              <w:rPr>
                <w:lang w:val="en-US"/>
              </w:rPr>
              <w:t>Magno</w:t>
            </w:r>
            <w:proofErr w:type="spellEnd"/>
            <w:r w:rsidRPr="00C70AEE">
              <w:t xml:space="preserve"> </w:t>
            </w:r>
            <w:r w:rsidRPr="00C70AEE">
              <w:rPr>
                <w:lang w:val="en-US"/>
              </w:rPr>
              <w:t>Satin</w:t>
            </w:r>
            <w:r w:rsidRPr="00C70AEE">
              <w:t xml:space="preserve">) 100 </w:t>
            </w:r>
            <w:proofErr w:type="spellStart"/>
            <w:r w:rsidRPr="00C70AEE">
              <w:t>гр</w:t>
            </w:r>
            <w:proofErr w:type="spellEnd"/>
            <w:r w:rsidRPr="00C70AEE">
              <w:t>/м</w:t>
            </w:r>
            <w:r w:rsidRPr="00C70AEE">
              <w:rPr>
                <w:vertAlign w:val="superscript"/>
              </w:rPr>
              <w:t>2</w:t>
            </w:r>
            <w:r w:rsidRPr="00C70AEE">
              <w:t>,</w:t>
            </w:r>
            <w:r w:rsidRPr="00AB3BC0">
              <w:t xml:space="preserve">  </w:t>
            </w:r>
            <w:r>
              <w:t>150</w:t>
            </w:r>
            <w:r w:rsidRPr="00AB3BC0">
              <w:t xml:space="preserve"> </w:t>
            </w:r>
            <w:proofErr w:type="spellStart"/>
            <w:r w:rsidRPr="00AB3BC0">
              <w:t>стор</w:t>
            </w:r>
            <w:proofErr w:type="spellEnd"/>
            <w:r w:rsidRPr="00AB3BC0">
              <w:t xml:space="preserve">. Скріплення ПУР </w:t>
            </w:r>
            <w:proofErr w:type="spellStart"/>
            <w:r w:rsidRPr="00AB3BC0">
              <w:t>біндер</w:t>
            </w:r>
            <w:proofErr w:type="spellEnd"/>
          </w:p>
        </w:tc>
        <w:tc>
          <w:tcPr>
            <w:tcW w:w="3119" w:type="dxa"/>
          </w:tcPr>
          <w:p w:rsidR="00BA3A16" w:rsidRPr="00E55319" w:rsidRDefault="00BA3A16" w:rsidP="00CB0D6A">
            <w:pPr>
              <w:pStyle w:val="1"/>
              <w:ind w:right="-284"/>
              <w:jc w:val="both"/>
              <w:rPr>
                <w:rFonts w:asciiTheme="minorHAnsi" w:hAnsiTheme="minorHAnsi" w:cstheme="minorHAnsi"/>
                <w:lang w:val="uk-UA"/>
              </w:rPr>
            </w:pPr>
            <w:r w:rsidRPr="001E5D54">
              <w:rPr>
                <w:rFonts w:asciiTheme="minorHAnsi" w:hAnsiTheme="minorHAnsi" w:cstheme="minorHAnsi"/>
                <w:lang w:val="uk-UA"/>
              </w:rPr>
              <w:t>______ грн</w:t>
            </w:r>
          </w:p>
        </w:tc>
      </w:tr>
      <w:tr w:rsidR="00BA3A16" w:rsidRPr="00E55319" w:rsidTr="00CB0D6A">
        <w:tc>
          <w:tcPr>
            <w:tcW w:w="6799" w:type="dxa"/>
          </w:tcPr>
          <w:p w:rsidR="00BA3A16" w:rsidRDefault="00BA3A16" w:rsidP="00CB0D6A">
            <w:pPr>
              <w:spacing w:before="100" w:beforeAutospacing="1" w:after="100" w:afterAutospacing="1"/>
              <w:ind w:left="-108"/>
              <w:jc w:val="both"/>
            </w:pPr>
            <w:r>
              <w:t>Термін виконання замовлення</w:t>
            </w:r>
          </w:p>
        </w:tc>
        <w:tc>
          <w:tcPr>
            <w:tcW w:w="3119" w:type="dxa"/>
          </w:tcPr>
          <w:p w:rsidR="00BA3A16" w:rsidRDefault="00BA3A16" w:rsidP="00CB0D6A">
            <w:pPr>
              <w:pStyle w:val="1"/>
              <w:ind w:right="-284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_____ робочих днів</w:t>
            </w:r>
          </w:p>
          <w:p w:rsidR="00BA3A16" w:rsidRPr="00E55319" w:rsidRDefault="00BA3A16" w:rsidP="00CB0D6A">
            <w:pPr>
              <w:pStyle w:val="1"/>
              <w:ind w:right="-284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BA3A16" w:rsidRPr="00E55319" w:rsidTr="00CB0D6A">
        <w:tc>
          <w:tcPr>
            <w:tcW w:w="6799" w:type="dxa"/>
          </w:tcPr>
          <w:p w:rsidR="00BA3A16" w:rsidRDefault="00BA3A16" w:rsidP="00CB0D6A">
            <w:pPr>
              <w:spacing w:before="100" w:beforeAutospacing="1" w:after="100" w:afterAutospacing="1"/>
              <w:ind w:left="-108"/>
              <w:jc w:val="both"/>
            </w:pPr>
            <w:r>
              <w:t>Можливість безкоштовної доставки</w:t>
            </w:r>
          </w:p>
        </w:tc>
        <w:tc>
          <w:tcPr>
            <w:tcW w:w="3119" w:type="dxa"/>
          </w:tcPr>
          <w:p w:rsidR="00BA3A16" w:rsidRPr="00E55319" w:rsidRDefault="00BA3A16" w:rsidP="00CB0D6A">
            <w:pPr>
              <w:pStyle w:val="1"/>
              <w:ind w:right="-284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Так_____ Ні____</w:t>
            </w:r>
          </w:p>
        </w:tc>
      </w:tr>
    </w:tbl>
    <w:p w:rsidR="00BA3A16" w:rsidRDefault="00BA3A16" w:rsidP="00BA3A16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</w:p>
    <w:p w:rsidR="00BA3A16" w:rsidRDefault="00BA3A16" w:rsidP="00BA3A16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>1. Ми погоджуємося з умовами, що Ви можете відхилити нашу пропозиці</w:t>
      </w:r>
      <w:r w:rsidR="002A6298">
        <w:rPr>
          <w:rFonts w:ascii="Cambria" w:hAnsi="Cambria" w:cs="Cambria"/>
          <w:sz w:val="24"/>
          <w:szCs w:val="24"/>
          <w:lang w:val="uk-UA"/>
        </w:rPr>
        <w:t>ю</w:t>
      </w:r>
      <w:r>
        <w:rPr>
          <w:rFonts w:ascii="Cambria" w:hAnsi="Cambria" w:cs="Cambria"/>
          <w:sz w:val="24"/>
          <w:szCs w:val="24"/>
          <w:lang w:val="uk-UA"/>
        </w:rPr>
        <w:t xml:space="preserve"> згідно з умовами конкурсу, та розуміємо, що Ви не обмежені у прийнятті будь-якої іншої пропозиції з більш вигідними для Вас умовами.</w:t>
      </w:r>
    </w:p>
    <w:p w:rsidR="00BA3A16" w:rsidRDefault="00BA3A16" w:rsidP="00BA3A16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 xml:space="preserve">2. Якщо наша пропозиція буде акцептована, ми зобов'язуємося укласти договір про закупівлю не пізніше ніж через 5 банківських днів з дня акцепту пропозиції. </w:t>
      </w:r>
    </w:p>
    <w:p w:rsidR="00BA3A16" w:rsidRDefault="00BA3A16" w:rsidP="00BA3A16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 xml:space="preserve">3. Умови розрахунків: по факту  надання послуг.   </w:t>
      </w:r>
    </w:p>
    <w:p w:rsidR="00BA3A16" w:rsidRDefault="00BA3A16" w:rsidP="00BA3A16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</w:p>
    <w:p w:rsidR="00BA3A16" w:rsidRDefault="00BA3A16" w:rsidP="00BA3A16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>Дата:</w:t>
      </w:r>
    </w:p>
    <w:p w:rsidR="00BA3A16" w:rsidRDefault="00BA3A16" w:rsidP="00BA3A16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</w:p>
    <w:p w:rsidR="00BA3A16" w:rsidRDefault="00BA3A16" w:rsidP="00BA3A16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>________________ ПІБ посада уповноваженої особи Учасника (завірено печаткою)</w:t>
      </w:r>
    </w:p>
    <w:p w:rsidR="00BA3A16" w:rsidRDefault="00BA3A16" w:rsidP="00BA3A16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>підпис</w:t>
      </w:r>
    </w:p>
    <w:p w:rsidR="00BA3A16" w:rsidRDefault="00BA3A16" w:rsidP="00BA3A16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</w:p>
    <w:p w:rsidR="00BA3A16" w:rsidRDefault="00BA3A16" w:rsidP="00BA3A16">
      <w:pPr>
        <w:widowControl w:val="0"/>
        <w:autoSpaceDE w:val="0"/>
        <w:autoSpaceDN w:val="0"/>
        <w:adjustRightInd w:val="0"/>
        <w:ind w:left="-567" w:right="-284" w:firstLine="540"/>
        <w:jc w:val="center"/>
        <w:rPr>
          <w:rFonts w:ascii="Cambria" w:hAnsi="Cambria" w:cs="Cambria"/>
          <w:i/>
          <w:iCs/>
          <w:sz w:val="24"/>
          <w:szCs w:val="24"/>
        </w:rPr>
      </w:pPr>
    </w:p>
    <w:p w:rsidR="00075CE0" w:rsidRDefault="00075CE0" w:rsidP="00BA3A16">
      <w:pPr>
        <w:widowControl w:val="0"/>
        <w:autoSpaceDE w:val="0"/>
        <w:autoSpaceDN w:val="0"/>
        <w:adjustRightInd w:val="0"/>
        <w:ind w:left="-567" w:right="-284" w:firstLine="540"/>
        <w:jc w:val="center"/>
        <w:rPr>
          <w:rFonts w:ascii="Cambria" w:hAnsi="Cambria" w:cs="Cambria"/>
          <w:i/>
          <w:iCs/>
          <w:sz w:val="24"/>
          <w:szCs w:val="24"/>
        </w:rPr>
      </w:pPr>
    </w:p>
    <w:p w:rsidR="00075CE0" w:rsidRDefault="00075CE0" w:rsidP="00BA3A16">
      <w:pPr>
        <w:widowControl w:val="0"/>
        <w:autoSpaceDE w:val="0"/>
        <w:autoSpaceDN w:val="0"/>
        <w:adjustRightInd w:val="0"/>
        <w:ind w:left="-567" w:right="-284" w:firstLine="540"/>
        <w:jc w:val="center"/>
        <w:rPr>
          <w:rFonts w:ascii="Cambria" w:hAnsi="Cambria" w:cs="Cambria"/>
          <w:i/>
          <w:iCs/>
          <w:sz w:val="24"/>
          <w:szCs w:val="24"/>
        </w:rPr>
      </w:pPr>
    </w:p>
    <w:p w:rsidR="00075CE0" w:rsidRDefault="00075CE0" w:rsidP="00BA3A16">
      <w:pPr>
        <w:widowControl w:val="0"/>
        <w:autoSpaceDE w:val="0"/>
        <w:autoSpaceDN w:val="0"/>
        <w:adjustRightInd w:val="0"/>
        <w:ind w:left="-567" w:right="-284" w:firstLine="540"/>
        <w:jc w:val="center"/>
        <w:rPr>
          <w:rFonts w:ascii="Cambria" w:hAnsi="Cambria" w:cs="Cambria"/>
          <w:i/>
          <w:iCs/>
          <w:sz w:val="24"/>
          <w:szCs w:val="24"/>
        </w:rPr>
      </w:pPr>
    </w:p>
    <w:p w:rsidR="00075CE0" w:rsidRDefault="00075CE0" w:rsidP="00BA3A16">
      <w:pPr>
        <w:widowControl w:val="0"/>
        <w:autoSpaceDE w:val="0"/>
        <w:autoSpaceDN w:val="0"/>
        <w:adjustRightInd w:val="0"/>
        <w:ind w:left="-567" w:right="-284" w:firstLine="540"/>
        <w:jc w:val="center"/>
        <w:rPr>
          <w:rFonts w:ascii="Cambria" w:hAnsi="Cambria" w:cs="Cambria"/>
          <w:i/>
          <w:iCs/>
          <w:sz w:val="24"/>
          <w:szCs w:val="24"/>
        </w:rPr>
      </w:pPr>
    </w:p>
    <w:p w:rsidR="00075CE0" w:rsidRDefault="00075CE0" w:rsidP="00BA3A16">
      <w:pPr>
        <w:widowControl w:val="0"/>
        <w:autoSpaceDE w:val="0"/>
        <w:autoSpaceDN w:val="0"/>
        <w:adjustRightInd w:val="0"/>
        <w:ind w:left="-567" w:right="-284" w:firstLine="540"/>
        <w:jc w:val="center"/>
        <w:rPr>
          <w:rFonts w:ascii="Cambria" w:hAnsi="Cambria" w:cs="Cambria"/>
          <w:i/>
          <w:iCs/>
          <w:sz w:val="24"/>
          <w:szCs w:val="24"/>
        </w:rPr>
      </w:pPr>
    </w:p>
    <w:p w:rsidR="00075CE0" w:rsidRDefault="00075CE0" w:rsidP="00BA3A16">
      <w:pPr>
        <w:widowControl w:val="0"/>
        <w:autoSpaceDE w:val="0"/>
        <w:autoSpaceDN w:val="0"/>
        <w:adjustRightInd w:val="0"/>
        <w:ind w:left="-567" w:right="-284" w:firstLine="540"/>
        <w:jc w:val="center"/>
        <w:rPr>
          <w:rFonts w:ascii="Cambria" w:hAnsi="Cambria" w:cs="Cambria"/>
          <w:i/>
          <w:iCs/>
          <w:sz w:val="24"/>
          <w:szCs w:val="24"/>
        </w:rPr>
      </w:pPr>
    </w:p>
    <w:p w:rsidR="00075CE0" w:rsidRPr="00075CE0" w:rsidRDefault="00075CE0" w:rsidP="00BA3A16">
      <w:pPr>
        <w:widowControl w:val="0"/>
        <w:autoSpaceDE w:val="0"/>
        <w:autoSpaceDN w:val="0"/>
        <w:adjustRightInd w:val="0"/>
        <w:ind w:left="-567" w:right="-284" w:firstLine="540"/>
        <w:jc w:val="center"/>
        <w:rPr>
          <w:rFonts w:ascii="Cambria" w:hAnsi="Cambria" w:cs="Cambria"/>
          <w:iCs/>
          <w:sz w:val="24"/>
          <w:szCs w:val="24"/>
        </w:rPr>
      </w:pPr>
    </w:p>
    <w:sectPr w:rsidR="00075CE0" w:rsidRPr="00075C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447C1"/>
    <w:multiLevelType w:val="multilevel"/>
    <w:tmpl w:val="D88E7528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CAF560D"/>
    <w:multiLevelType w:val="multilevel"/>
    <w:tmpl w:val="FDB0DB24"/>
    <w:lvl w:ilvl="0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3C60E3"/>
    <w:multiLevelType w:val="hybridMultilevel"/>
    <w:tmpl w:val="B8B2F29A"/>
    <w:lvl w:ilvl="0" w:tplc="F2C0776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25CE9"/>
    <w:multiLevelType w:val="multilevel"/>
    <w:tmpl w:val="53A0ADC4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2524" w:hanging="360"/>
      </w:pPr>
    </w:lvl>
    <w:lvl w:ilvl="2">
      <w:start w:val="1"/>
      <w:numFmt w:val="decimal"/>
      <w:lvlText w:val="●.%2.%3"/>
      <w:lvlJc w:val="left"/>
      <w:pPr>
        <w:ind w:left="3259" w:hanging="720"/>
      </w:pPr>
    </w:lvl>
    <w:lvl w:ilvl="3">
      <w:start w:val="1"/>
      <w:numFmt w:val="decimal"/>
      <w:lvlText w:val="●.%2.%3.%4"/>
      <w:lvlJc w:val="left"/>
      <w:pPr>
        <w:ind w:left="3634" w:hanging="720"/>
      </w:pPr>
    </w:lvl>
    <w:lvl w:ilvl="4">
      <w:start w:val="1"/>
      <w:numFmt w:val="decimal"/>
      <w:lvlText w:val="●.%2.%3.%4.%5"/>
      <w:lvlJc w:val="left"/>
      <w:pPr>
        <w:ind w:left="4369" w:hanging="1080"/>
      </w:pPr>
    </w:lvl>
    <w:lvl w:ilvl="5">
      <w:start w:val="1"/>
      <w:numFmt w:val="decimal"/>
      <w:lvlText w:val="●.%2.%3.%4.%5.%6"/>
      <w:lvlJc w:val="left"/>
      <w:pPr>
        <w:ind w:left="4744" w:hanging="1080"/>
      </w:pPr>
    </w:lvl>
    <w:lvl w:ilvl="6">
      <w:start w:val="1"/>
      <w:numFmt w:val="decimal"/>
      <w:lvlText w:val="●.%2.%3.%4.%5.%6.%7"/>
      <w:lvlJc w:val="left"/>
      <w:pPr>
        <w:ind w:left="5479" w:hanging="1440"/>
      </w:pPr>
    </w:lvl>
    <w:lvl w:ilvl="7">
      <w:start w:val="1"/>
      <w:numFmt w:val="decimal"/>
      <w:lvlText w:val="●.%2.%3.%4.%5.%6.%7.%8"/>
      <w:lvlJc w:val="left"/>
      <w:pPr>
        <w:ind w:left="5854" w:hanging="1440"/>
      </w:pPr>
    </w:lvl>
    <w:lvl w:ilvl="8">
      <w:start w:val="1"/>
      <w:numFmt w:val="decimal"/>
      <w:lvlText w:val="●.%2.%3.%4.%5.%6.%7.%8.%9"/>
      <w:lvlJc w:val="left"/>
      <w:pPr>
        <w:ind w:left="6229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23"/>
    <w:rsid w:val="00075CE0"/>
    <w:rsid w:val="002A6298"/>
    <w:rsid w:val="004B2213"/>
    <w:rsid w:val="00507DBF"/>
    <w:rsid w:val="00517028"/>
    <w:rsid w:val="00553241"/>
    <w:rsid w:val="006A5B02"/>
    <w:rsid w:val="006E5E91"/>
    <w:rsid w:val="00840C22"/>
    <w:rsid w:val="00A439D9"/>
    <w:rsid w:val="00BA3A16"/>
    <w:rsid w:val="00C70AEE"/>
    <w:rsid w:val="00D05388"/>
    <w:rsid w:val="00EB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9792"/>
  <w15:chartTrackingRefBased/>
  <w15:docId w15:val="{4756645B-806A-40C6-A153-3D534E5D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B1B23"/>
    <w:pPr>
      <w:pBdr>
        <w:top w:val="nil"/>
        <w:left w:val="nil"/>
        <w:bottom w:val="nil"/>
        <w:right w:val="nil"/>
        <w:between w:val="nil"/>
      </w:pBdr>
      <w:spacing w:line="256" w:lineRule="auto"/>
    </w:pPr>
    <w:rPr>
      <w:rFonts w:ascii="Calibri" w:eastAsia="Calibri" w:hAnsi="Calibri" w:cs="Calibri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BA3A1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3">
    <w:name w:val="Table Grid"/>
    <w:basedOn w:val="a1"/>
    <w:uiPriority w:val="39"/>
    <w:rsid w:val="00BA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5CE0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D589-6B0F-477E-9553-1F21B64E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LEAD-M3</dc:creator>
  <cp:keywords/>
  <dc:description/>
  <cp:lastModifiedBy>U-LEAD-M3</cp:lastModifiedBy>
  <cp:revision>4</cp:revision>
  <cp:lastPrinted>2018-01-05T10:49:00Z</cp:lastPrinted>
  <dcterms:created xsi:type="dcterms:W3CDTF">2018-01-02T13:24:00Z</dcterms:created>
  <dcterms:modified xsi:type="dcterms:W3CDTF">2018-01-05T10:50:00Z</dcterms:modified>
</cp:coreProperties>
</file>